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61" w:rsidRPr="006B3BCB" w:rsidRDefault="00AA7261" w:rsidP="00AA7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AA7261" w:rsidRPr="006B3BCB" w:rsidRDefault="00B60A9F" w:rsidP="00AA7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_________________ Оксана </w:t>
      </w:r>
      <w:r w:rsidR="00AA7261" w:rsidRPr="006B3BCB">
        <w:rPr>
          <w:rFonts w:ascii="Times New Roman" w:hAnsi="Times New Roman" w:cs="Times New Roman"/>
          <w:sz w:val="24"/>
          <w:szCs w:val="24"/>
        </w:rPr>
        <w:t>Сурмач</w:t>
      </w:r>
    </w:p>
    <w:p w:rsidR="00AA7261" w:rsidRDefault="00AA7261" w:rsidP="00AA7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____» _________________ 202</w:t>
      </w:r>
      <w:r w:rsidR="00A722D2" w:rsidRPr="008664E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B3BCB">
        <w:rPr>
          <w:rFonts w:ascii="Times New Roman" w:hAnsi="Times New Roman" w:cs="Times New Roman"/>
          <w:sz w:val="24"/>
          <w:szCs w:val="24"/>
        </w:rPr>
        <w:t>р.</w:t>
      </w:r>
    </w:p>
    <w:p w:rsidR="00590C4F" w:rsidRDefault="00590C4F" w:rsidP="00590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0C4F" w:rsidRPr="00971DB7" w:rsidRDefault="00590C4F" w:rsidP="00590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AB1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590C4F" w:rsidRDefault="00590C4F" w:rsidP="0059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ів спеціальності  012 Дошкільна освіта</w:t>
      </w:r>
      <w:r w:rsidRPr="001D7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C4F" w:rsidRDefault="00590C4F" w:rsidP="0059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кремленого структурного підрозділу  « Педагогічний фаховий коледж</w:t>
      </w:r>
    </w:p>
    <w:p w:rsidR="00590C4F" w:rsidRDefault="00590C4F" w:rsidP="0059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 в ІІ семестрі 2021-22н.р.</w:t>
      </w:r>
    </w:p>
    <w:p w:rsidR="0026471B" w:rsidRDefault="000950D9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A7261">
        <w:rPr>
          <w:rFonts w:ascii="Times New Roman" w:hAnsi="Times New Roman" w:cs="Times New Roman"/>
          <w:sz w:val="24"/>
          <w:szCs w:val="24"/>
        </w:rPr>
        <w:t xml:space="preserve">заочна форма </w:t>
      </w:r>
      <w:r w:rsidR="0026471B">
        <w:rPr>
          <w:rFonts w:ascii="Times New Roman" w:hAnsi="Times New Roman" w:cs="Times New Roman"/>
          <w:sz w:val="24"/>
          <w:szCs w:val="24"/>
        </w:rPr>
        <w:t xml:space="preserve">навчання) </w:t>
      </w:r>
    </w:p>
    <w:p w:rsidR="00AA7261" w:rsidRDefault="00A722D2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22D2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AA7261">
        <w:rPr>
          <w:rFonts w:ascii="Times New Roman" w:hAnsi="Times New Roman" w:cs="Times New Roman"/>
          <w:sz w:val="24"/>
          <w:szCs w:val="24"/>
        </w:rPr>
        <w:t>.</w:t>
      </w:r>
      <w:r w:rsidR="00AA7261" w:rsidRPr="00A722D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722D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A7261" w:rsidRPr="00A722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7261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AF37DE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r w:rsidR="00AA7261">
        <w:rPr>
          <w:rFonts w:ascii="Times New Roman" w:hAnsi="Times New Roman" w:cs="Times New Roman"/>
          <w:sz w:val="24"/>
          <w:szCs w:val="24"/>
        </w:rPr>
        <w:t>р.-</w:t>
      </w:r>
      <w:r w:rsidRPr="00AF37DE">
        <w:rPr>
          <w:rFonts w:ascii="Times New Roman" w:hAnsi="Times New Roman" w:cs="Times New Roman"/>
          <w:sz w:val="24"/>
          <w:szCs w:val="24"/>
          <w:lang w:val="ru-RU"/>
        </w:rPr>
        <w:t xml:space="preserve"> 18</w:t>
      </w:r>
      <w:r w:rsidR="00AA7261">
        <w:rPr>
          <w:rFonts w:ascii="Times New Roman" w:hAnsi="Times New Roman" w:cs="Times New Roman"/>
          <w:sz w:val="24"/>
          <w:szCs w:val="24"/>
        </w:rPr>
        <w:t>.0</w:t>
      </w:r>
      <w:r w:rsidRPr="00AF37D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A7261">
        <w:rPr>
          <w:rFonts w:ascii="Times New Roman" w:hAnsi="Times New Roman" w:cs="Times New Roman"/>
          <w:sz w:val="24"/>
          <w:szCs w:val="24"/>
        </w:rPr>
        <w:t>.2022р.</w:t>
      </w:r>
    </w:p>
    <w:tbl>
      <w:tblPr>
        <w:tblStyle w:val="a3"/>
        <w:tblW w:w="12015" w:type="dxa"/>
        <w:tblLook w:val="04A0"/>
      </w:tblPr>
      <w:tblGrid>
        <w:gridCol w:w="959"/>
        <w:gridCol w:w="1417"/>
        <w:gridCol w:w="4536"/>
        <w:gridCol w:w="5103"/>
      </w:tblGrid>
      <w:tr w:rsidR="00F37082" w:rsidTr="00E3012B">
        <w:tc>
          <w:tcPr>
            <w:tcW w:w="959" w:type="dxa"/>
            <w:vMerge w:val="restart"/>
            <w:textDirection w:val="btLr"/>
          </w:tcPr>
          <w:p w:rsidR="00F37082" w:rsidRDefault="00F37082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722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82" w:rsidRDefault="00F37082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103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F37082" w:rsidTr="00E3012B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F37082" w:rsidRPr="002C0811" w:rsidRDefault="00F37082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103" w:type="dxa"/>
          </w:tcPr>
          <w:p w:rsidR="00F37082" w:rsidRDefault="00F37082" w:rsidP="00F3708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082" w:rsidRPr="00B02D40" w:rsidRDefault="00F37082" w:rsidP="00F37082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</w:tr>
      <w:tr w:rsidR="00F37082" w:rsidTr="00E3012B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F37082" w:rsidRPr="002C0811" w:rsidRDefault="00F37082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103" w:type="dxa"/>
          </w:tcPr>
          <w:p w:rsidR="00F37082" w:rsidRDefault="00F37082" w:rsidP="00F3708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082" w:rsidRPr="00B02D40" w:rsidRDefault="00F37082" w:rsidP="00F37082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</w:tr>
      <w:tr w:rsidR="00F37082" w:rsidTr="00E3012B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005D8E" w:rsidRDefault="00005D8E" w:rsidP="00005D8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ва </w:t>
            </w:r>
            <w:r w:rsidRPr="00866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4E8">
              <w:rPr>
                <w:rFonts w:ascii="Times New Roman" w:hAnsi="Times New Roman"/>
                <w:sz w:val="20"/>
                <w:szCs w:val="20"/>
              </w:rPr>
              <w:t>Гуляйгородська</w:t>
            </w:r>
            <w:proofErr w:type="spellEnd"/>
            <w:r w:rsidRPr="008664E8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F37082" w:rsidRDefault="00005D8E" w:rsidP="00005D8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E8">
              <w:rPr>
                <w:rFonts w:ascii="Times New Roman" w:hAnsi="Times New Roman"/>
                <w:sz w:val="20"/>
                <w:szCs w:val="20"/>
              </w:rPr>
              <w:t>Шалаєва</w:t>
            </w:r>
            <w:proofErr w:type="spellEnd"/>
            <w:r w:rsidRPr="008664E8">
              <w:rPr>
                <w:rFonts w:ascii="Times New Roman" w:hAnsi="Times New Roman"/>
                <w:sz w:val="20"/>
                <w:szCs w:val="20"/>
              </w:rPr>
              <w:t xml:space="preserve"> О.З. </w:t>
            </w: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5103" w:type="dxa"/>
          </w:tcPr>
          <w:p w:rsidR="00F37082" w:rsidRDefault="00F37082" w:rsidP="00BE5999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</w:p>
          <w:p w:rsidR="00F37082" w:rsidRPr="002C0811" w:rsidRDefault="00F37082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F37082" w:rsidTr="00E3012B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F37082" w:rsidRPr="008664E8" w:rsidRDefault="00F37082" w:rsidP="002E79E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Методика формування елементарних математичних уявл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б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 13</w:t>
            </w:r>
          </w:p>
        </w:tc>
        <w:tc>
          <w:tcPr>
            <w:tcW w:w="5103" w:type="dxa"/>
          </w:tcPr>
          <w:p w:rsidR="00F37082" w:rsidRDefault="00F37082" w:rsidP="00BE5999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</w:p>
          <w:p w:rsidR="00F37082" w:rsidRPr="002C0811" w:rsidRDefault="00F37082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F37082" w:rsidTr="00E3012B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F37082" w:rsidRDefault="00F37082" w:rsidP="00F37082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F37082" w:rsidRPr="00943653" w:rsidRDefault="00F37082" w:rsidP="00BE5999">
            <w:pPr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Методика формування елементарних математичних уявл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б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П.  13</w:t>
            </w: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Tr="00E3012B">
        <w:tc>
          <w:tcPr>
            <w:tcW w:w="959" w:type="dxa"/>
            <w:vMerge w:val="restart"/>
            <w:textDirection w:val="btLr"/>
          </w:tcPr>
          <w:p w:rsidR="00AA7261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E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E7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61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C86A40" w:rsidTr="00E3012B">
        <w:tc>
          <w:tcPr>
            <w:tcW w:w="959" w:type="dxa"/>
            <w:vMerge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C86A40" w:rsidRPr="00412024" w:rsidRDefault="00C86A40" w:rsidP="00C86A40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елементів грамоти  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C86A40" w:rsidRPr="00412024" w:rsidRDefault="00C86A40" w:rsidP="002E79E1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</w:t>
            </w:r>
            <w:r w:rsidR="002E79E1"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C86A40" w:rsidTr="00E3012B">
        <w:tc>
          <w:tcPr>
            <w:tcW w:w="959" w:type="dxa"/>
            <w:vMerge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C86A40" w:rsidRPr="00412024" w:rsidRDefault="00C86A40" w:rsidP="00B50D29">
            <w:pPr>
              <w:ind w:left="-108" w:right="-534"/>
              <w:rPr>
                <w:rFonts w:ascii="Times New Roman" w:hAnsi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елементів грамоти  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C86A40" w:rsidRPr="00412024" w:rsidRDefault="00C86A40" w:rsidP="008E5CA4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 w:rsidR="002E79E1"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C86A40" w:rsidTr="00E3012B">
        <w:tc>
          <w:tcPr>
            <w:tcW w:w="959" w:type="dxa"/>
            <w:vMerge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C86A40" w:rsidRPr="00412024" w:rsidRDefault="00C86A40" w:rsidP="008E5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C86A40" w:rsidRPr="00412024" w:rsidRDefault="00C86A40" w:rsidP="00B50D29">
            <w:pPr>
              <w:ind w:left="-108" w:right="-534"/>
              <w:rPr>
                <w:rFonts w:ascii="Times New Roman" w:hAnsi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</w:p>
          <w:p w:rsidR="00C86A40" w:rsidRPr="00412024" w:rsidRDefault="00C86A40" w:rsidP="00B50D29">
            <w:pPr>
              <w:ind w:left="-108"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</w:tr>
      <w:tr w:rsidR="00C86A40" w:rsidTr="00E3012B">
        <w:tc>
          <w:tcPr>
            <w:tcW w:w="959" w:type="dxa"/>
            <w:vMerge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C86A40" w:rsidRPr="00412024" w:rsidRDefault="00C86A40" w:rsidP="008E5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C86A40" w:rsidRPr="00412024" w:rsidRDefault="00C86A40" w:rsidP="00B50D29">
            <w:pPr>
              <w:ind w:left="-108" w:right="-534"/>
              <w:rPr>
                <w:rFonts w:ascii="Times New Roman" w:hAnsi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412024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</w:p>
          <w:p w:rsidR="00C86A40" w:rsidRPr="00412024" w:rsidRDefault="00C86A40" w:rsidP="00B50D2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412024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</w:tr>
      <w:tr w:rsidR="00C86A40" w:rsidTr="00E3012B">
        <w:tc>
          <w:tcPr>
            <w:tcW w:w="959" w:type="dxa"/>
            <w:vMerge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6A40" w:rsidRDefault="00C86A40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C86A40" w:rsidRPr="00412024" w:rsidRDefault="00C86A40" w:rsidP="00C86A40">
            <w:pPr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412024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4120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Іноз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. мова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Ігр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.  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Гуляйгородська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О.М.</w:t>
            </w:r>
          </w:p>
          <w:p w:rsidR="00C86A40" w:rsidRPr="00412024" w:rsidRDefault="00C86A40" w:rsidP="00C86A40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ІІгр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.Шалаєва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О.З. </w:t>
            </w:r>
            <w:r w:rsidR="002E79E1" w:rsidRPr="00412024">
              <w:rPr>
                <w:rFonts w:ascii="Times New Roman" w:hAnsi="Times New Roman"/>
                <w:i/>
                <w:sz w:val="20"/>
                <w:szCs w:val="20"/>
              </w:rPr>
              <w:t>2/6</w:t>
            </w:r>
          </w:p>
        </w:tc>
        <w:tc>
          <w:tcPr>
            <w:tcW w:w="5245" w:type="dxa"/>
          </w:tcPr>
          <w:p w:rsidR="00C86A40" w:rsidRPr="00412024" w:rsidRDefault="00C86A40" w:rsidP="008E5CA4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12024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412024">
              <w:rPr>
                <w:rFonts w:ascii="Times New Roman" w:hAnsi="Times New Roman" w:cs="Times New Roman"/>
                <w:i/>
                <w:sz w:val="20"/>
                <w:szCs w:val="20"/>
              </w:rPr>
              <w:t>. Методика формування елементарних математичних уявлень</w:t>
            </w:r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>Колобич</w:t>
            </w:r>
            <w:proofErr w:type="spellEnd"/>
            <w:r w:rsidRPr="00412024">
              <w:rPr>
                <w:rFonts w:ascii="Times New Roman" w:hAnsi="Times New Roman"/>
                <w:i/>
                <w:sz w:val="20"/>
                <w:szCs w:val="20"/>
              </w:rPr>
              <w:t xml:space="preserve"> О.П.  13</w:t>
            </w:r>
          </w:p>
        </w:tc>
      </w:tr>
    </w:tbl>
    <w:p w:rsidR="00C86A40" w:rsidRDefault="00C86A40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F37DE" w:rsidTr="00E3012B">
        <w:tc>
          <w:tcPr>
            <w:tcW w:w="959" w:type="dxa"/>
            <w:vMerge w:val="restart"/>
            <w:textDirection w:val="btLr"/>
          </w:tcPr>
          <w:p w:rsidR="00AF37DE" w:rsidRDefault="00AF37DE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7DE" w:rsidRDefault="00AF37DE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AF37DE" w:rsidRDefault="00AF37DE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AF37DE" w:rsidRDefault="00AF37DE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AF37DE" w:rsidRDefault="00AF37DE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B60A9F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Pr="00BE6425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  <w:tc>
          <w:tcPr>
            <w:tcW w:w="5245" w:type="dxa"/>
          </w:tcPr>
          <w:p w:rsidR="00B60A9F" w:rsidRPr="00A32571" w:rsidRDefault="00B60A9F" w:rsidP="008E5CA4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B60A9F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Default="00B60A9F" w:rsidP="00E62F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  <w:tc>
          <w:tcPr>
            <w:tcW w:w="5245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7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B60A9F" w:rsidRPr="00C86A40" w:rsidRDefault="00B60A9F" w:rsidP="00B60A9F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86A40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ова </w:t>
            </w:r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Гуляйгородська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М.</w:t>
            </w:r>
          </w:p>
          <w:p w:rsidR="00B60A9F" w:rsidRPr="00BE6425" w:rsidRDefault="00B60A9F" w:rsidP="00B60A9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Шалаєва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З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/6</w:t>
            </w:r>
          </w:p>
        </w:tc>
        <w:tc>
          <w:tcPr>
            <w:tcW w:w="5245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00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B60A9F" w:rsidRPr="00BE6425" w:rsidRDefault="00B60A9F" w:rsidP="00B947A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7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B60A9F" w:rsidRDefault="00B60A9F" w:rsidP="00B60A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0A9F" w:rsidRDefault="00B60A9F" w:rsidP="00005D8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>І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формування елементарних математичних уявлень</w:t>
            </w:r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Колобич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П.  13</w:t>
            </w:r>
          </w:p>
        </w:tc>
      </w:tr>
    </w:tbl>
    <w:p w:rsidR="00AA7261" w:rsidRPr="00541FAA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Pr="00541FAA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Tr="00E3012B">
        <w:tc>
          <w:tcPr>
            <w:tcW w:w="959" w:type="dxa"/>
            <w:vMerge w:val="restart"/>
            <w:textDirection w:val="btLr"/>
          </w:tcPr>
          <w:p w:rsidR="00AA7261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41F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61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AA7261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B60A9F" w:rsidRPr="002C0811" w:rsidRDefault="00B60A9F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245" w:type="dxa"/>
          </w:tcPr>
          <w:p w:rsidR="00B60A9F" w:rsidRPr="00006190" w:rsidRDefault="00B60A9F" w:rsidP="00E62F1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B60A9F" w:rsidRPr="002C0811" w:rsidRDefault="00B60A9F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245" w:type="dxa"/>
          </w:tcPr>
          <w:p w:rsidR="00B60A9F" w:rsidRPr="008D6A57" w:rsidRDefault="00B60A9F" w:rsidP="00E62F1C">
            <w:pPr>
              <w:ind w:lef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B60A9F" w:rsidRPr="00937890" w:rsidRDefault="00B60A9F" w:rsidP="00BE6425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  <w:tc>
          <w:tcPr>
            <w:tcW w:w="5245" w:type="dxa"/>
          </w:tcPr>
          <w:p w:rsidR="00B60A9F" w:rsidRPr="002C0811" w:rsidRDefault="00B60A9F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B60A9F" w:rsidRPr="00BE6425" w:rsidRDefault="00B60A9F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  <w:tc>
          <w:tcPr>
            <w:tcW w:w="5245" w:type="dxa"/>
          </w:tcPr>
          <w:p w:rsidR="00B60A9F" w:rsidRPr="002C0811" w:rsidRDefault="00B60A9F" w:rsidP="001542F5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B60A9F" w:rsidRPr="00937890" w:rsidRDefault="00B60A9F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0A9F" w:rsidRPr="009157B4" w:rsidRDefault="00B60A9F" w:rsidP="002E79E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Навчальна педпрактика </w:t>
            </w:r>
            <w:proofErr w:type="spellStart"/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чук</w:t>
            </w:r>
            <w:proofErr w:type="spellEnd"/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.О  .3</w:t>
            </w: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773A51" w:rsidTr="00E3012B">
        <w:tc>
          <w:tcPr>
            <w:tcW w:w="959" w:type="dxa"/>
            <w:vMerge w:val="restart"/>
            <w:textDirection w:val="btLr"/>
          </w:tcPr>
          <w:p w:rsidR="00773A51" w:rsidRDefault="00773A5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9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E7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A51" w:rsidRDefault="00773A5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773A51" w:rsidRDefault="00773A5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B60A9F" w:rsidRDefault="00B60A9F" w:rsidP="00E62F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B60A9F" w:rsidRDefault="00B60A9F" w:rsidP="00773A5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ва </w:t>
            </w:r>
            <w:r w:rsidRPr="008664E8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  <w:proofErr w:type="spellStart"/>
            <w:r w:rsidRPr="008664E8">
              <w:rPr>
                <w:rFonts w:ascii="Times New Roman" w:hAnsi="Times New Roman"/>
                <w:sz w:val="20"/>
                <w:szCs w:val="20"/>
              </w:rPr>
              <w:t>Гуляйгородська</w:t>
            </w:r>
            <w:proofErr w:type="spellEnd"/>
            <w:r w:rsidRPr="008664E8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B60A9F" w:rsidRPr="00B02D40" w:rsidRDefault="00B60A9F" w:rsidP="00773A51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64E8">
              <w:rPr>
                <w:rFonts w:ascii="Times New Roman" w:hAnsi="Times New Roman"/>
                <w:sz w:val="20"/>
                <w:szCs w:val="20"/>
              </w:rPr>
              <w:t>Шалаєва</w:t>
            </w:r>
            <w:proofErr w:type="spellEnd"/>
            <w:r w:rsidRPr="008664E8">
              <w:rPr>
                <w:rFonts w:ascii="Times New Roman" w:hAnsi="Times New Roman"/>
                <w:sz w:val="20"/>
                <w:szCs w:val="20"/>
              </w:rPr>
              <w:t xml:space="preserve"> О.З. </w:t>
            </w:r>
            <w:r>
              <w:rPr>
                <w:rFonts w:ascii="Times New Roman" w:hAnsi="Times New Roman"/>
                <w:sz w:val="20"/>
                <w:szCs w:val="20"/>
              </w:rPr>
              <w:t>2\6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B60A9F" w:rsidRPr="0076323F" w:rsidRDefault="00B60A9F" w:rsidP="00E62F1C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B60A9F" w:rsidRPr="00BE6425" w:rsidRDefault="00B60A9F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B60A9F" w:rsidRPr="00006190" w:rsidRDefault="00B60A9F" w:rsidP="00E62F1C">
            <w:pPr>
              <w:ind w:left="-42" w:right="-534"/>
              <w:rPr>
                <w:rFonts w:ascii="Times New Roman" w:hAnsi="Times New Roman"/>
                <w:sz w:val="16"/>
                <w:szCs w:val="16"/>
              </w:rPr>
            </w:pPr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B60A9F" w:rsidRPr="00937890" w:rsidRDefault="00B60A9F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B60A9F" w:rsidRPr="0076323F" w:rsidRDefault="00B60A9F" w:rsidP="00E62F1C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B60A9F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Pr="00BE6425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B60A9F" w:rsidRPr="0076323F" w:rsidRDefault="00B60A9F" w:rsidP="002B3E9C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60A9F" w:rsidRDefault="00B60A9F" w:rsidP="00E62F1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Default="00B60A9F" w:rsidP="00E62F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3D12" w:rsidRDefault="00A23D12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3D12" w:rsidRDefault="00A23D12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299" w:type="dxa"/>
        <w:tblLook w:val="04A0"/>
      </w:tblPr>
      <w:tblGrid>
        <w:gridCol w:w="959"/>
        <w:gridCol w:w="1417"/>
        <w:gridCol w:w="4536"/>
        <w:gridCol w:w="5387"/>
      </w:tblGrid>
      <w:tr w:rsidR="00F37082" w:rsidTr="00773A51">
        <w:tc>
          <w:tcPr>
            <w:tcW w:w="959" w:type="dxa"/>
            <w:vMerge w:val="restart"/>
            <w:textDirection w:val="btLr"/>
          </w:tcPr>
          <w:p w:rsidR="00F37082" w:rsidRDefault="00F37082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082" w:rsidRDefault="00F37082" w:rsidP="002708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38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F37082" w:rsidTr="00773A51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F37082" w:rsidRPr="00BE6425" w:rsidRDefault="00F37082" w:rsidP="00BE5999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387" w:type="dxa"/>
          </w:tcPr>
          <w:p w:rsidR="00773A51" w:rsidRDefault="00F37082" w:rsidP="00BE5999">
            <w:pPr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37082" w:rsidRPr="002C0811" w:rsidRDefault="00F37082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F37082" w:rsidTr="00773A51">
        <w:tc>
          <w:tcPr>
            <w:tcW w:w="959" w:type="dxa"/>
            <w:vMerge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082" w:rsidRDefault="00F3708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F37082" w:rsidRPr="00937890" w:rsidRDefault="00A23D12" w:rsidP="00BE5999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C86A40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C86A40">
              <w:rPr>
                <w:rFonts w:ascii="Times New Roman" w:hAnsi="Times New Roman" w:cs="Times New Roman"/>
                <w:i/>
                <w:sz w:val="20"/>
                <w:szCs w:val="20"/>
              </w:rPr>
              <w:t>. Методика формування елементарних математичних уявлень</w:t>
            </w:r>
            <w:r w:rsidRPr="00C86A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>Колобич</w:t>
            </w:r>
            <w:proofErr w:type="spellEnd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 xml:space="preserve"> О.П.  13</w:t>
            </w:r>
          </w:p>
        </w:tc>
        <w:tc>
          <w:tcPr>
            <w:tcW w:w="5387" w:type="dxa"/>
          </w:tcPr>
          <w:p w:rsidR="00773A51" w:rsidRDefault="00F37082" w:rsidP="00BE5999">
            <w:pPr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37082" w:rsidRPr="002C0811" w:rsidRDefault="00F37082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</w:tr>
      <w:tr w:rsidR="00773A51" w:rsidTr="00773A51">
        <w:tc>
          <w:tcPr>
            <w:tcW w:w="959" w:type="dxa"/>
            <w:vMerge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773A51" w:rsidRPr="002C0811" w:rsidRDefault="00773A51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387" w:type="dxa"/>
          </w:tcPr>
          <w:p w:rsidR="00225E5D" w:rsidRPr="00C86A40" w:rsidRDefault="00225E5D" w:rsidP="00225E5D">
            <w:pPr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86A40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C86A4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. мова</w:t>
            </w:r>
            <w:r w:rsidRPr="00C86A40">
              <w:rPr>
                <w:rFonts w:ascii="Times New Roman" w:hAnsi="Times New Roman"/>
                <w:i/>
                <w:sz w:val="20"/>
                <w:szCs w:val="20"/>
              </w:rPr>
              <w:t xml:space="preserve">.   </w:t>
            </w:r>
            <w:proofErr w:type="spellStart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>Гуляйгородська</w:t>
            </w:r>
            <w:proofErr w:type="spellEnd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 xml:space="preserve"> О.М.</w:t>
            </w:r>
          </w:p>
          <w:p w:rsidR="00773A51" w:rsidRDefault="00225E5D" w:rsidP="00225E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>Шалаєва</w:t>
            </w:r>
            <w:proofErr w:type="spellEnd"/>
            <w:r w:rsidRPr="00C86A40">
              <w:rPr>
                <w:rFonts w:ascii="Times New Roman" w:hAnsi="Times New Roman"/>
                <w:i/>
                <w:sz w:val="20"/>
                <w:szCs w:val="20"/>
              </w:rPr>
              <w:t xml:space="preserve"> О.З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/6</w:t>
            </w:r>
          </w:p>
        </w:tc>
      </w:tr>
      <w:tr w:rsidR="00773A51" w:rsidTr="00773A51">
        <w:tc>
          <w:tcPr>
            <w:tcW w:w="959" w:type="dxa"/>
            <w:vMerge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773A51" w:rsidRPr="002C0811" w:rsidRDefault="00773A51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r w:rsidRPr="00943653">
              <w:rPr>
                <w:rFonts w:ascii="Times New Roman" w:hAnsi="Times New Roman" w:cs="Times New Roman"/>
                <w:sz w:val="20"/>
                <w:szCs w:val="20"/>
              </w:rPr>
              <w:t>Культура мовлення і практикум з виразного чи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мі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  7</w:t>
            </w:r>
          </w:p>
        </w:tc>
        <w:tc>
          <w:tcPr>
            <w:tcW w:w="5387" w:type="dxa"/>
          </w:tcPr>
          <w:p w:rsidR="00773A51" w:rsidRDefault="00773A51" w:rsidP="00B24BDB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3A51" w:rsidRPr="0076323F" w:rsidRDefault="00773A51" w:rsidP="00B24BDB">
            <w:pPr>
              <w:ind w:left="-42" w:right="-5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</w:tr>
      <w:tr w:rsidR="00773A51" w:rsidTr="00773A51">
        <w:tc>
          <w:tcPr>
            <w:tcW w:w="959" w:type="dxa"/>
            <w:vMerge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773A51" w:rsidRPr="00CD6A73" w:rsidRDefault="00A23D12" w:rsidP="008E5CA4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Навчальна педпрактика </w:t>
            </w:r>
            <w:proofErr w:type="spellStart"/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чук</w:t>
            </w:r>
            <w:proofErr w:type="spellEnd"/>
            <w:r w:rsidRPr="009157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.О.   3</w:t>
            </w:r>
          </w:p>
        </w:tc>
        <w:tc>
          <w:tcPr>
            <w:tcW w:w="5387" w:type="dxa"/>
          </w:tcPr>
          <w:p w:rsidR="00225E5D" w:rsidRDefault="00225E5D" w:rsidP="00225E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елементів грамо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73A51" w:rsidRDefault="00225E5D" w:rsidP="00225E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76323F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773A51" w:rsidTr="00E3012B">
        <w:tc>
          <w:tcPr>
            <w:tcW w:w="959" w:type="dxa"/>
            <w:vMerge w:val="restart"/>
            <w:textDirection w:val="btLr"/>
          </w:tcPr>
          <w:p w:rsidR="00773A51" w:rsidRDefault="00773A5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A51" w:rsidRDefault="00773A5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я</w:t>
            </w:r>
            <w:proofErr w:type="spellEnd"/>
          </w:p>
        </w:tc>
        <w:tc>
          <w:tcPr>
            <w:tcW w:w="1417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773A51" w:rsidRDefault="00773A5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7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B60A9F" w:rsidRDefault="00B60A9F" w:rsidP="00E62F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>І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формування елементарних математичних уявлень</w:t>
            </w:r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Колобич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П.  13</w:t>
            </w:r>
          </w:p>
        </w:tc>
        <w:tc>
          <w:tcPr>
            <w:tcW w:w="5245" w:type="dxa"/>
          </w:tcPr>
          <w:p w:rsidR="00B60A9F" w:rsidRDefault="00B60A9F" w:rsidP="00E3012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9F" w:rsidTr="00E3012B">
        <w:tc>
          <w:tcPr>
            <w:tcW w:w="959" w:type="dxa"/>
            <w:vMerge/>
          </w:tcPr>
          <w:p w:rsidR="00B60A9F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0A9F" w:rsidRDefault="00B60A9F" w:rsidP="007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B60A9F" w:rsidRDefault="00B60A9F" w:rsidP="00773A5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60A9F" w:rsidRPr="00C86A40" w:rsidRDefault="00B60A9F" w:rsidP="00773A5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86A40"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Pr="00C86A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Іноз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мова </w:t>
            </w:r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Гуляйгородська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М.</w:t>
            </w:r>
          </w:p>
          <w:p w:rsidR="00B60A9F" w:rsidRDefault="00B60A9F" w:rsidP="00773A5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>Шалаєва</w:t>
            </w:r>
            <w:proofErr w:type="spellEnd"/>
            <w:r w:rsidRPr="00C86A40">
              <w:rPr>
                <w:rFonts w:ascii="Times New Roman" w:hAnsi="Times New Roman"/>
                <w:b/>
                <w:sz w:val="20"/>
                <w:szCs w:val="20"/>
              </w:rPr>
              <w:t xml:space="preserve"> О.З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/6</w:t>
            </w:r>
          </w:p>
        </w:tc>
      </w:tr>
    </w:tbl>
    <w:p w:rsidR="00AA7261" w:rsidRPr="007B6BF4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Pr="007B6BF4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Tr="002C1C97">
        <w:tc>
          <w:tcPr>
            <w:tcW w:w="959" w:type="dxa"/>
            <w:vMerge w:val="restart"/>
            <w:textDirection w:val="btLr"/>
          </w:tcPr>
          <w:p w:rsidR="00AA7261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B6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61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225E5D" w:rsidTr="002C1C97">
        <w:tc>
          <w:tcPr>
            <w:tcW w:w="959" w:type="dxa"/>
            <w:vMerge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225E5D" w:rsidRPr="00BE6425" w:rsidRDefault="00225E5D" w:rsidP="00BE5999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F92B6C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елементів грамоти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225E5D" w:rsidRPr="00F92B6C" w:rsidRDefault="00225E5D" w:rsidP="00B24B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</w:tr>
      <w:tr w:rsidR="00225E5D" w:rsidTr="002C1C97">
        <w:tc>
          <w:tcPr>
            <w:tcW w:w="959" w:type="dxa"/>
            <w:vMerge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225E5D" w:rsidRPr="00937890" w:rsidRDefault="00225E5D" w:rsidP="00BE5999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. Методи</w:t>
            </w:r>
            <w:r w:rsidRPr="00F92B6C">
              <w:rPr>
                <w:rFonts w:ascii="Times New Roman" w:hAnsi="Times New Roman"/>
                <w:i/>
                <w:sz w:val="20"/>
                <w:szCs w:val="20"/>
              </w:rPr>
              <w:t xml:space="preserve">ка розвитку мовлення і навчання </w:t>
            </w:r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ментів грамоти </w:t>
            </w: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Кос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225E5D" w:rsidRPr="00F92B6C" w:rsidRDefault="00225E5D" w:rsidP="00B24B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</w:tr>
      <w:tr w:rsidR="00225E5D" w:rsidTr="002C1C97">
        <w:tc>
          <w:tcPr>
            <w:tcW w:w="959" w:type="dxa"/>
            <w:vMerge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225E5D" w:rsidRPr="00F92B6C" w:rsidRDefault="00225E5D" w:rsidP="00B24B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  <w:tc>
          <w:tcPr>
            <w:tcW w:w="5245" w:type="dxa"/>
          </w:tcPr>
          <w:p w:rsidR="00225E5D" w:rsidRPr="00BE6425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r w:rsidRPr="00F92B6C">
              <w:rPr>
                <w:rFonts w:ascii="Times New Roman" w:hAnsi="Times New Roman"/>
                <w:sz w:val="20"/>
                <w:szCs w:val="20"/>
              </w:rPr>
              <w:t xml:space="preserve">ка розвитку мовлення і навчання 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елементів грамоти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Кос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Л.В. 7</w:t>
            </w:r>
          </w:p>
        </w:tc>
      </w:tr>
      <w:tr w:rsidR="00225E5D" w:rsidTr="002C1C97">
        <w:tc>
          <w:tcPr>
            <w:tcW w:w="959" w:type="dxa"/>
            <w:vMerge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225E5D" w:rsidRPr="00F92B6C" w:rsidRDefault="00225E5D" w:rsidP="00B24B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  <w:tc>
          <w:tcPr>
            <w:tcW w:w="5245" w:type="dxa"/>
          </w:tcPr>
          <w:p w:rsidR="00225E5D" w:rsidRPr="00937890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Конс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. Методи</w:t>
            </w:r>
            <w:r w:rsidRPr="00F92B6C">
              <w:rPr>
                <w:rFonts w:ascii="Times New Roman" w:hAnsi="Times New Roman"/>
                <w:i/>
                <w:sz w:val="20"/>
                <w:szCs w:val="20"/>
              </w:rPr>
              <w:t xml:space="preserve">ка розвитку мовлення і навчання </w:t>
            </w:r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ментів грамоти </w:t>
            </w: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Кос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В. 7</w:t>
            </w:r>
          </w:p>
        </w:tc>
      </w:tr>
      <w:tr w:rsidR="00225E5D" w:rsidTr="002C1C97">
        <w:tc>
          <w:tcPr>
            <w:tcW w:w="959" w:type="dxa"/>
            <w:vMerge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E5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225E5D" w:rsidRPr="00B12C67" w:rsidRDefault="00225E5D" w:rsidP="008E5CA4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BB521A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225E5D" w:rsidRPr="00B12C67" w:rsidRDefault="00225E5D" w:rsidP="002C1C97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3D12" w:rsidRDefault="00A23D12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Tr="002C1C97">
        <w:tc>
          <w:tcPr>
            <w:tcW w:w="959" w:type="dxa"/>
            <w:vMerge w:val="restart"/>
            <w:textDirection w:val="btLr"/>
          </w:tcPr>
          <w:p w:rsidR="00AA7261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A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61" w:rsidRDefault="00AA7261" w:rsidP="008E5CA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діля</w:t>
            </w: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AA7261" w:rsidTr="002C1C97">
        <w:tc>
          <w:tcPr>
            <w:tcW w:w="959" w:type="dxa"/>
            <w:vMerge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AA7261" w:rsidRPr="00140B25" w:rsidRDefault="00AA7261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7261" w:rsidRPr="00B02D40" w:rsidRDefault="00AA7261" w:rsidP="008E5CA4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AA7261" w:rsidTr="002C1C97">
        <w:tc>
          <w:tcPr>
            <w:tcW w:w="959" w:type="dxa"/>
            <w:vMerge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261" w:rsidRDefault="00AA7261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AA7261" w:rsidRPr="00140B25" w:rsidRDefault="00AA7261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245" w:type="dxa"/>
          </w:tcPr>
          <w:p w:rsidR="00AA7261" w:rsidRPr="00B02D40" w:rsidRDefault="00AA7261" w:rsidP="008E5CA4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BF4" w:rsidRDefault="007B6BF4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590C4F" w:rsidTr="00436C63">
        <w:tc>
          <w:tcPr>
            <w:tcW w:w="959" w:type="dxa"/>
            <w:vMerge w:val="restart"/>
            <w:textDirection w:val="btLr"/>
          </w:tcPr>
          <w:p w:rsidR="00590C4F" w:rsidRDefault="00590C4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4F" w:rsidRDefault="00590C4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4536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1</w:t>
            </w:r>
          </w:p>
        </w:tc>
        <w:tc>
          <w:tcPr>
            <w:tcW w:w="5245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12</w:t>
            </w:r>
          </w:p>
        </w:tc>
      </w:tr>
      <w:tr w:rsidR="00590C4F" w:rsidTr="00436C63">
        <w:tc>
          <w:tcPr>
            <w:tcW w:w="959" w:type="dxa"/>
            <w:vMerge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590C4F" w:rsidRPr="008F3008" w:rsidRDefault="00B60A9F" w:rsidP="008E5CA4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F3008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асильків Т.В.  12</w:t>
            </w:r>
          </w:p>
        </w:tc>
        <w:tc>
          <w:tcPr>
            <w:tcW w:w="5245" w:type="dxa"/>
          </w:tcPr>
          <w:p w:rsidR="00590C4F" w:rsidRDefault="00590C4F" w:rsidP="00BE5999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590C4F" w:rsidRPr="002C0811" w:rsidRDefault="00590C4F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Я.  17</w:t>
            </w:r>
          </w:p>
        </w:tc>
      </w:tr>
      <w:tr w:rsidR="00590C4F" w:rsidTr="00436C63">
        <w:tc>
          <w:tcPr>
            <w:tcW w:w="959" w:type="dxa"/>
            <w:vMerge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590C4F" w:rsidRPr="008F3008" w:rsidRDefault="00B60A9F" w:rsidP="008E5CA4">
            <w:pPr>
              <w:ind w:left="-108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proofErr w:type="spellStart"/>
            <w:r w:rsidRPr="008F3008">
              <w:rPr>
                <w:rFonts w:ascii="Times New Roman" w:hAnsi="Times New Roman" w:cs="Times New Roman"/>
                <w:i/>
                <w:sz w:val="20"/>
                <w:szCs w:val="20"/>
              </w:rPr>
              <w:t>Конс.Методика</w:t>
            </w:r>
            <w:proofErr w:type="spellEnd"/>
            <w:r w:rsidRPr="008F3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ізичного виховання та </w:t>
            </w:r>
            <w:proofErr w:type="spellStart"/>
            <w:r w:rsidRPr="008F3008">
              <w:rPr>
                <w:rFonts w:ascii="Times New Roman" w:hAnsi="Times New Roman" w:cs="Times New Roman"/>
                <w:i/>
                <w:sz w:val="20"/>
                <w:szCs w:val="20"/>
              </w:rPr>
              <w:t>валеологічної</w:t>
            </w:r>
            <w:proofErr w:type="spellEnd"/>
            <w:r w:rsidRPr="008F3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ві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8F3008">
              <w:rPr>
                <w:rFonts w:ascii="Times New Roman" w:hAnsi="Times New Roman" w:cs="Times New Roman"/>
                <w:i/>
                <w:sz w:val="20"/>
                <w:szCs w:val="20"/>
              </w:rPr>
              <w:t>Васильків Т.В.</w:t>
            </w:r>
            <w:r w:rsidRPr="008F3008">
              <w:rPr>
                <w:rFonts w:ascii="Times New Roman" w:hAnsi="Times New Roman"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590C4F" w:rsidRDefault="00590C4F" w:rsidP="00BE5999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590C4F" w:rsidRPr="002C0811" w:rsidRDefault="00590C4F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Я.  17</w:t>
            </w:r>
          </w:p>
        </w:tc>
      </w:tr>
      <w:tr w:rsidR="00590C4F" w:rsidTr="00436C63">
        <w:tc>
          <w:tcPr>
            <w:tcW w:w="959" w:type="dxa"/>
            <w:vMerge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590C4F" w:rsidRDefault="00590C4F" w:rsidP="00BE5999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590C4F" w:rsidRPr="002C0811" w:rsidRDefault="00590C4F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Я.  17</w:t>
            </w:r>
          </w:p>
        </w:tc>
        <w:tc>
          <w:tcPr>
            <w:tcW w:w="5245" w:type="dxa"/>
          </w:tcPr>
          <w:p w:rsidR="00590C4F" w:rsidRPr="00B02D40" w:rsidRDefault="00B60A9F" w:rsidP="008E5CA4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F3008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асильків Т.В.  12</w:t>
            </w:r>
          </w:p>
        </w:tc>
      </w:tr>
      <w:tr w:rsidR="00590C4F" w:rsidTr="004F4AB4">
        <w:trPr>
          <w:trHeight w:val="500"/>
        </w:trPr>
        <w:tc>
          <w:tcPr>
            <w:tcW w:w="959" w:type="dxa"/>
            <w:vMerge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590C4F" w:rsidRDefault="00590C4F" w:rsidP="00BE5999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963E8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590C4F" w:rsidRPr="002C0811" w:rsidRDefault="00590C4F" w:rsidP="00BE5999">
            <w:pPr>
              <w:ind w:left="-9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Я.  17</w:t>
            </w:r>
          </w:p>
        </w:tc>
        <w:tc>
          <w:tcPr>
            <w:tcW w:w="5245" w:type="dxa"/>
          </w:tcPr>
          <w:p w:rsidR="00590C4F" w:rsidRPr="008D6A57" w:rsidRDefault="00B60A9F" w:rsidP="008E5CA4">
            <w:pPr>
              <w:ind w:left="-10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8D6A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Культура мовлення і практикум з виразного читання  </w:t>
            </w:r>
            <w:proofErr w:type="spellStart"/>
            <w:r w:rsidRPr="008D6A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іхова</w:t>
            </w:r>
            <w:proofErr w:type="spellEnd"/>
            <w:r w:rsidRPr="008D6A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.В.  7</w:t>
            </w:r>
          </w:p>
        </w:tc>
      </w:tr>
      <w:tr w:rsidR="00590C4F" w:rsidTr="00436C63">
        <w:tc>
          <w:tcPr>
            <w:tcW w:w="959" w:type="dxa"/>
            <w:vMerge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0C4F" w:rsidRDefault="00590C4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590C4F" w:rsidRPr="008D6A57" w:rsidRDefault="00590C4F" w:rsidP="00B60A9F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A9F" w:rsidRPr="008D6A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Культура мовлення і практикум з виразного читання  </w:t>
            </w:r>
            <w:proofErr w:type="spellStart"/>
            <w:r w:rsidR="00B60A9F" w:rsidRPr="008D6A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іхова</w:t>
            </w:r>
            <w:proofErr w:type="spellEnd"/>
            <w:r w:rsidR="00B60A9F" w:rsidRPr="008D6A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.В.  7</w:t>
            </w:r>
          </w:p>
        </w:tc>
        <w:tc>
          <w:tcPr>
            <w:tcW w:w="5245" w:type="dxa"/>
          </w:tcPr>
          <w:p w:rsidR="00590C4F" w:rsidRDefault="00590C4F" w:rsidP="008F3008">
            <w:pPr>
              <w:ind w:left="-108" w:right="-5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225E5D" w:rsidRPr="00F92B6C" w:rsidTr="00436C63">
        <w:tc>
          <w:tcPr>
            <w:tcW w:w="959" w:type="dxa"/>
            <w:vMerge w:val="restart"/>
            <w:textDirection w:val="btLr"/>
          </w:tcPr>
          <w:p w:rsidR="00225E5D" w:rsidRPr="00225E5D" w:rsidRDefault="00225E5D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2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5E5D" w:rsidRPr="00225E5D" w:rsidRDefault="00225E5D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1417" w:type="dxa"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Години</w:t>
            </w:r>
          </w:p>
        </w:tc>
        <w:tc>
          <w:tcPr>
            <w:tcW w:w="4536" w:type="dxa"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ДШЗ-11</w:t>
            </w:r>
          </w:p>
        </w:tc>
        <w:tc>
          <w:tcPr>
            <w:tcW w:w="5245" w:type="dxa"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sz w:val="20"/>
                <w:szCs w:val="20"/>
              </w:rPr>
              <w:t>ДШЗ-12</w:t>
            </w:r>
          </w:p>
        </w:tc>
      </w:tr>
      <w:tr w:rsidR="00225E5D" w:rsidRPr="00F92B6C" w:rsidTr="00436C63">
        <w:tc>
          <w:tcPr>
            <w:tcW w:w="959" w:type="dxa"/>
            <w:vMerge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72173D" w:rsidRDefault="00225E5D" w:rsidP="00721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3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225E5D" w:rsidRPr="00225E5D" w:rsidRDefault="00225E5D" w:rsidP="00225E5D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0A9F"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спит Методика фізичного виховання та </w:t>
            </w:r>
            <w:proofErr w:type="spellStart"/>
            <w:r w:rsidR="00B60A9F"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>валеологічної</w:t>
            </w:r>
            <w:proofErr w:type="spellEnd"/>
            <w:r w:rsidR="00B60A9F"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іти   Васильків Т.В.</w:t>
            </w:r>
            <w:r w:rsidR="00B60A9F" w:rsidRPr="00225E5D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5245" w:type="dxa"/>
          </w:tcPr>
          <w:p w:rsidR="00225E5D" w:rsidRPr="00225E5D" w:rsidRDefault="00B60A9F" w:rsidP="00C271C2">
            <w:pPr>
              <w:ind w:left="-42"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>Іспит Методи</w:t>
            </w:r>
            <w:r w:rsidRPr="00225E5D">
              <w:rPr>
                <w:rFonts w:ascii="Times New Roman" w:hAnsi="Times New Roman"/>
                <w:b/>
                <w:sz w:val="20"/>
                <w:szCs w:val="20"/>
              </w:rPr>
              <w:t xml:space="preserve">ка розвитку мовлення і навчання </w:t>
            </w:r>
            <w:r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ментів грамоти   </w:t>
            </w:r>
            <w:proofErr w:type="spellStart"/>
            <w:r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>Кос</w:t>
            </w:r>
            <w:proofErr w:type="spellEnd"/>
            <w:r w:rsidRPr="00225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 7</w:t>
            </w:r>
          </w:p>
        </w:tc>
      </w:tr>
      <w:tr w:rsidR="00225E5D" w:rsidRPr="00F92B6C" w:rsidTr="00436C63">
        <w:tc>
          <w:tcPr>
            <w:tcW w:w="959" w:type="dxa"/>
            <w:vMerge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72173D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5E5D" w:rsidRPr="00225E5D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61" w:rsidRDefault="00AA7261" w:rsidP="00AA7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5E5D" w:rsidRPr="000950D9" w:rsidRDefault="00225E5D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RPr="000950D9" w:rsidTr="00436C63">
        <w:tc>
          <w:tcPr>
            <w:tcW w:w="959" w:type="dxa"/>
            <w:vMerge w:val="restart"/>
            <w:textDirection w:val="btLr"/>
          </w:tcPr>
          <w:p w:rsidR="00AA7261" w:rsidRPr="000950D9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AA7261" w:rsidRPr="000950D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0950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A7261" w:rsidRPr="00095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261" w:rsidRPr="000950D9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417" w:type="dxa"/>
          </w:tcPr>
          <w:p w:rsidR="00AA7261" w:rsidRPr="000950D9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Години</w:t>
            </w:r>
          </w:p>
        </w:tc>
        <w:tc>
          <w:tcPr>
            <w:tcW w:w="4536" w:type="dxa"/>
          </w:tcPr>
          <w:p w:rsidR="00AA7261" w:rsidRPr="000950D9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ДШЗ-11</w:t>
            </w:r>
          </w:p>
        </w:tc>
        <w:tc>
          <w:tcPr>
            <w:tcW w:w="5245" w:type="dxa"/>
          </w:tcPr>
          <w:p w:rsidR="00AA7261" w:rsidRPr="000950D9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ДШЗ-12</w:t>
            </w:r>
          </w:p>
        </w:tc>
      </w:tr>
      <w:tr w:rsidR="00225E5D" w:rsidRPr="000950D9" w:rsidTr="00436C63">
        <w:tc>
          <w:tcPr>
            <w:tcW w:w="959" w:type="dxa"/>
            <w:vMerge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412024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225E5D" w:rsidRPr="000950D9" w:rsidRDefault="00225E5D" w:rsidP="00225E5D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225E5D" w:rsidRPr="000950D9" w:rsidRDefault="00225E5D" w:rsidP="00225E5D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spellStart"/>
            <w:r w:rsidRPr="000950D9"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 w:rsidRPr="000950D9">
              <w:rPr>
                <w:rFonts w:ascii="Times New Roman" w:hAnsi="Times New Roman"/>
                <w:sz w:val="20"/>
                <w:szCs w:val="20"/>
              </w:rPr>
              <w:t xml:space="preserve"> Л.Я.  7</w:t>
            </w:r>
          </w:p>
        </w:tc>
        <w:tc>
          <w:tcPr>
            <w:tcW w:w="5245" w:type="dxa"/>
          </w:tcPr>
          <w:p w:rsidR="00225E5D" w:rsidRPr="00BE6425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</w:tr>
      <w:tr w:rsidR="00225E5D" w:rsidRPr="000950D9" w:rsidTr="00436C63">
        <w:tc>
          <w:tcPr>
            <w:tcW w:w="959" w:type="dxa"/>
            <w:vMerge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412024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225E5D" w:rsidRPr="00F92B6C" w:rsidRDefault="00225E5D" w:rsidP="00225E5D">
            <w:pPr>
              <w:ind w:left="-93" w:right="-13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лік Основи медичних знань</w:t>
            </w:r>
          </w:p>
          <w:p w:rsidR="00225E5D" w:rsidRPr="000950D9" w:rsidRDefault="00225E5D" w:rsidP="00225E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B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иньо</w:t>
            </w:r>
            <w:proofErr w:type="spellEnd"/>
            <w:r w:rsidRPr="00F92B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.Я.  17</w:t>
            </w:r>
          </w:p>
        </w:tc>
        <w:tc>
          <w:tcPr>
            <w:tcW w:w="5245" w:type="dxa"/>
          </w:tcPr>
          <w:p w:rsidR="00225E5D" w:rsidRPr="00937890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</w:tr>
      <w:tr w:rsidR="00225E5D" w:rsidRPr="000950D9" w:rsidTr="00436C63">
        <w:tc>
          <w:tcPr>
            <w:tcW w:w="959" w:type="dxa"/>
            <w:vMerge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412024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225E5D" w:rsidRPr="00BE6425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  <w:tc>
          <w:tcPr>
            <w:tcW w:w="5245" w:type="dxa"/>
          </w:tcPr>
          <w:p w:rsidR="00225E5D" w:rsidRPr="000950D9" w:rsidRDefault="00225E5D" w:rsidP="00436C63">
            <w:pPr>
              <w:ind w:left="-93" w:right="-132"/>
              <w:rPr>
                <w:rFonts w:ascii="Times New Roman" w:hAnsi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sz w:val="20"/>
                <w:szCs w:val="20"/>
              </w:rPr>
              <w:t>Основи медичних знань</w:t>
            </w:r>
          </w:p>
          <w:p w:rsidR="00225E5D" w:rsidRPr="000950D9" w:rsidRDefault="00225E5D" w:rsidP="00436C6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50D9">
              <w:rPr>
                <w:rFonts w:ascii="Times New Roman" w:hAnsi="Times New Roman"/>
                <w:sz w:val="20"/>
                <w:szCs w:val="20"/>
              </w:rPr>
              <w:t>Гриньо</w:t>
            </w:r>
            <w:proofErr w:type="spellEnd"/>
            <w:r w:rsidRPr="000950D9">
              <w:rPr>
                <w:rFonts w:ascii="Times New Roman" w:hAnsi="Times New Roman"/>
                <w:sz w:val="20"/>
                <w:szCs w:val="20"/>
              </w:rPr>
              <w:t xml:space="preserve"> Л.Я.  7</w:t>
            </w:r>
          </w:p>
        </w:tc>
      </w:tr>
      <w:tr w:rsidR="00225E5D" w:rsidRPr="000950D9" w:rsidTr="00436C63">
        <w:tc>
          <w:tcPr>
            <w:tcW w:w="959" w:type="dxa"/>
            <w:vMerge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412024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225E5D" w:rsidRPr="00937890" w:rsidRDefault="00225E5D" w:rsidP="00B24BDB">
            <w:pPr>
              <w:ind w:left="-108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Основи економічної теор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 18</w:t>
            </w:r>
          </w:p>
        </w:tc>
        <w:tc>
          <w:tcPr>
            <w:tcW w:w="5245" w:type="dxa"/>
          </w:tcPr>
          <w:p w:rsidR="00225E5D" w:rsidRPr="00F92B6C" w:rsidRDefault="00225E5D" w:rsidP="00225E5D">
            <w:pPr>
              <w:ind w:left="-93" w:right="-13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лік Основи медичних знань</w:t>
            </w:r>
          </w:p>
          <w:p w:rsidR="00225E5D" w:rsidRPr="000950D9" w:rsidRDefault="00225E5D" w:rsidP="00225E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B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иньо</w:t>
            </w:r>
            <w:proofErr w:type="spellEnd"/>
            <w:r w:rsidRPr="00F92B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Л.Я.  17</w:t>
            </w:r>
          </w:p>
        </w:tc>
      </w:tr>
      <w:tr w:rsidR="00225E5D" w:rsidRPr="000950D9" w:rsidTr="00436C63">
        <w:tc>
          <w:tcPr>
            <w:tcW w:w="959" w:type="dxa"/>
            <w:vMerge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5E5D" w:rsidRPr="00412024" w:rsidRDefault="00225E5D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225E5D" w:rsidRPr="000950D9" w:rsidRDefault="00225E5D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25E5D" w:rsidRPr="000950D9" w:rsidRDefault="00225E5D" w:rsidP="00BE5999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436C63" w:rsidRDefault="00436C63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9157B4" w:rsidRDefault="009157B4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823826" w:rsidRDefault="00823826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60A9F" w:rsidRDefault="00B60A9F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60A9F" w:rsidRDefault="00B60A9F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A23D12" w:rsidRDefault="00A23D12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B60A9F" w:rsidRPr="000950D9" w:rsidRDefault="00B60A9F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color w:val="7030A0"/>
          <w:sz w:val="20"/>
          <w:szCs w:val="20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B50D29" w:rsidRPr="00F92B6C" w:rsidTr="00436C63">
        <w:tc>
          <w:tcPr>
            <w:tcW w:w="959" w:type="dxa"/>
            <w:vMerge w:val="restart"/>
            <w:textDirection w:val="btLr"/>
          </w:tcPr>
          <w:p w:rsidR="00B50D29" w:rsidRPr="00F92B6C" w:rsidRDefault="00B50D29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D29" w:rsidRPr="00F92B6C" w:rsidRDefault="00B50D29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1417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Години</w:t>
            </w:r>
          </w:p>
        </w:tc>
        <w:tc>
          <w:tcPr>
            <w:tcW w:w="4536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1</w:t>
            </w:r>
          </w:p>
        </w:tc>
        <w:tc>
          <w:tcPr>
            <w:tcW w:w="5245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2</w:t>
            </w:r>
          </w:p>
        </w:tc>
      </w:tr>
      <w:tr w:rsidR="00B60A9F" w:rsidRPr="00F92B6C" w:rsidTr="00436C63">
        <w:tc>
          <w:tcPr>
            <w:tcW w:w="959" w:type="dxa"/>
            <w:vMerge/>
          </w:tcPr>
          <w:p w:rsidR="00B60A9F" w:rsidRPr="00F92B6C" w:rsidRDefault="00B60A9F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A9F" w:rsidRPr="00412024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B60A9F" w:rsidRDefault="00B60A9F" w:rsidP="00B60A9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Pr="00F92B6C" w:rsidRDefault="00B60A9F" w:rsidP="00B60A9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  <w:tc>
          <w:tcPr>
            <w:tcW w:w="5245" w:type="dxa"/>
          </w:tcPr>
          <w:p w:rsidR="00B60A9F" w:rsidRPr="00F92B6C" w:rsidRDefault="00B60A9F" w:rsidP="00E62F1C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фізичного виховання та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валеологічної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освіти Васильків Т.В.</w:t>
            </w:r>
            <w:r w:rsidRPr="00F92B6C"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</w:tr>
      <w:tr w:rsidR="00B60A9F" w:rsidRPr="00F92B6C" w:rsidTr="00436C63">
        <w:tc>
          <w:tcPr>
            <w:tcW w:w="959" w:type="dxa"/>
            <w:vMerge/>
          </w:tcPr>
          <w:p w:rsidR="00B60A9F" w:rsidRPr="00F92B6C" w:rsidRDefault="00B60A9F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A9F" w:rsidRPr="00412024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B60A9F" w:rsidRDefault="00B60A9F" w:rsidP="00B60A9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60A9F" w:rsidRPr="00F92B6C" w:rsidRDefault="00B60A9F" w:rsidP="00B60A9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  <w:tc>
          <w:tcPr>
            <w:tcW w:w="5245" w:type="dxa"/>
          </w:tcPr>
          <w:p w:rsidR="00B60A9F" w:rsidRPr="00F92B6C" w:rsidRDefault="00B60A9F" w:rsidP="00E62F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Конс.Методика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ізичного виховання та </w:t>
            </w:r>
            <w:proofErr w:type="spellStart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>валеологічної</w:t>
            </w:r>
            <w:proofErr w:type="spellEnd"/>
            <w:r w:rsidRPr="00F9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світи    Васильків Т.В.</w:t>
            </w:r>
            <w:r w:rsidRPr="00F92B6C">
              <w:rPr>
                <w:rFonts w:ascii="Times New Roman" w:hAnsi="Times New Roman"/>
                <w:i/>
                <w:sz w:val="20"/>
                <w:szCs w:val="20"/>
              </w:rPr>
              <w:t xml:space="preserve"> 12</w:t>
            </w:r>
          </w:p>
        </w:tc>
      </w:tr>
      <w:tr w:rsidR="00B60A9F" w:rsidRPr="00F92B6C" w:rsidTr="00436C63">
        <w:tc>
          <w:tcPr>
            <w:tcW w:w="959" w:type="dxa"/>
            <w:vMerge/>
          </w:tcPr>
          <w:p w:rsidR="00B60A9F" w:rsidRPr="00F92B6C" w:rsidRDefault="00B60A9F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A9F" w:rsidRPr="00412024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B60A9F" w:rsidRPr="00F92B6C" w:rsidRDefault="00B60A9F" w:rsidP="009157B4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  <w:tc>
          <w:tcPr>
            <w:tcW w:w="5245" w:type="dxa"/>
          </w:tcPr>
          <w:p w:rsidR="00B60A9F" w:rsidRPr="00F92B6C" w:rsidRDefault="00B60A9F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Основи економічної теорії  </w:t>
            </w:r>
            <w:proofErr w:type="spellStart"/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нич</w:t>
            </w:r>
            <w:proofErr w:type="spellEnd"/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Б. 18</w:t>
            </w:r>
          </w:p>
        </w:tc>
      </w:tr>
      <w:tr w:rsidR="00B60A9F" w:rsidRPr="00F92B6C" w:rsidTr="00436C63">
        <w:tc>
          <w:tcPr>
            <w:tcW w:w="959" w:type="dxa"/>
            <w:vMerge/>
          </w:tcPr>
          <w:p w:rsidR="00B60A9F" w:rsidRPr="00F92B6C" w:rsidRDefault="00B60A9F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A9F" w:rsidRPr="00412024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B60A9F" w:rsidRPr="00F92B6C" w:rsidRDefault="00B60A9F" w:rsidP="00B50D29">
            <w:pPr>
              <w:ind w:left="-108" w:right="-534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Основи економічної теорії  </w:t>
            </w:r>
            <w:proofErr w:type="spellStart"/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нич</w:t>
            </w:r>
            <w:proofErr w:type="spellEnd"/>
            <w:r w:rsidRPr="00F92B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Б. 18</w:t>
            </w:r>
          </w:p>
        </w:tc>
        <w:tc>
          <w:tcPr>
            <w:tcW w:w="5245" w:type="dxa"/>
          </w:tcPr>
          <w:p w:rsidR="00B60A9F" w:rsidRPr="00F92B6C" w:rsidRDefault="00B60A9F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Основи природознавства і методика ознайомлення дітей з природою   </w:t>
            </w:r>
            <w:proofErr w:type="spellStart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  <w:r w:rsidRPr="00F92B6C">
              <w:rPr>
                <w:rFonts w:ascii="Times New Roman" w:hAnsi="Times New Roman" w:cs="Times New Roman"/>
                <w:sz w:val="20"/>
                <w:szCs w:val="20"/>
              </w:rPr>
              <w:t xml:space="preserve"> М.В. 17</w:t>
            </w:r>
          </w:p>
        </w:tc>
      </w:tr>
      <w:tr w:rsidR="00B60A9F" w:rsidRPr="00F92B6C" w:rsidTr="00436C63">
        <w:tc>
          <w:tcPr>
            <w:tcW w:w="959" w:type="dxa"/>
            <w:vMerge/>
          </w:tcPr>
          <w:p w:rsidR="00B60A9F" w:rsidRPr="00F92B6C" w:rsidRDefault="00B60A9F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0A9F" w:rsidRPr="00412024" w:rsidRDefault="00B60A9F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B60A9F" w:rsidRPr="00F92B6C" w:rsidRDefault="00B60A9F" w:rsidP="00B50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60A9F" w:rsidRPr="00F92B6C" w:rsidRDefault="00B60A9F" w:rsidP="008E5CA4">
            <w:pPr>
              <w:ind w:left="-10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B50D29" w:rsidRPr="00F92B6C" w:rsidTr="00436C63">
        <w:tc>
          <w:tcPr>
            <w:tcW w:w="959" w:type="dxa"/>
            <w:vMerge w:val="restart"/>
            <w:textDirection w:val="btLr"/>
          </w:tcPr>
          <w:p w:rsidR="00B50D29" w:rsidRPr="00F92B6C" w:rsidRDefault="00B50D29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0D29" w:rsidRPr="00F92B6C" w:rsidRDefault="00B50D29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п'ятниця</w:t>
            </w:r>
          </w:p>
        </w:tc>
        <w:tc>
          <w:tcPr>
            <w:tcW w:w="1417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Години</w:t>
            </w:r>
          </w:p>
        </w:tc>
        <w:tc>
          <w:tcPr>
            <w:tcW w:w="4536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1</w:t>
            </w:r>
          </w:p>
        </w:tc>
        <w:tc>
          <w:tcPr>
            <w:tcW w:w="5245" w:type="dxa"/>
          </w:tcPr>
          <w:p w:rsidR="00B50D29" w:rsidRPr="00F92B6C" w:rsidRDefault="00B50D29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2</w:t>
            </w:r>
          </w:p>
        </w:tc>
      </w:tr>
      <w:tr w:rsidR="00A23D12" w:rsidRPr="00F92B6C" w:rsidTr="00436C63">
        <w:tc>
          <w:tcPr>
            <w:tcW w:w="959" w:type="dxa"/>
            <w:vMerge/>
          </w:tcPr>
          <w:p w:rsidR="00A23D12" w:rsidRPr="00F92B6C" w:rsidRDefault="00A23D12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D12" w:rsidRPr="00412024" w:rsidRDefault="00A23D1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4536" w:type="dxa"/>
          </w:tcPr>
          <w:p w:rsidR="00A23D12" w:rsidRPr="00F92B6C" w:rsidRDefault="00A23D12" w:rsidP="00E62F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    Васильків Т.В.  12</w:t>
            </w:r>
          </w:p>
        </w:tc>
        <w:tc>
          <w:tcPr>
            <w:tcW w:w="5245" w:type="dxa"/>
          </w:tcPr>
          <w:p w:rsidR="00A23D12" w:rsidRDefault="00A23D12" w:rsidP="00B24BD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3D12" w:rsidRPr="00F92B6C" w:rsidRDefault="00A23D12" w:rsidP="00B24BDB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</w:tr>
      <w:tr w:rsidR="00A23D12" w:rsidRPr="00F92B6C" w:rsidTr="00436C63">
        <w:tc>
          <w:tcPr>
            <w:tcW w:w="959" w:type="dxa"/>
            <w:vMerge/>
          </w:tcPr>
          <w:p w:rsidR="00A23D12" w:rsidRPr="00F92B6C" w:rsidRDefault="00A23D12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D12" w:rsidRPr="00412024" w:rsidRDefault="00A23D1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4536" w:type="dxa"/>
          </w:tcPr>
          <w:p w:rsidR="00A23D12" w:rsidRPr="00F92B6C" w:rsidRDefault="00A23D12" w:rsidP="00E62F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    Васильків Т.В.  12</w:t>
            </w:r>
          </w:p>
        </w:tc>
        <w:tc>
          <w:tcPr>
            <w:tcW w:w="5245" w:type="dxa"/>
          </w:tcPr>
          <w:p w:rsidR="00A23D12" w:rsidRPr="000950D9" w:rsidRDefault="00A23D12" w:rsidP="00B24BDB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50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Безпека життєдіяльності та охорона праці  </w:t>
            </w:r>
          </w:p>
          <w:p w:rsidR="00A23D12" w:rsidRPr="00F92B6C" w:rsidRDefault="00A23D12" w:rsidP="00B24BD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ірсанова О.В. 17</w:t>
            </w:r>
          </w:p>
        </w:tc>
      </w:tr>
      <w:tr w:rsidR="00A23D12" w:rsidRPr="00F92B6C" w:rsidTr="00436C63">
        <w:tc>
          <w:tcPr>
            <w:tcW w:w="959" w:type="dxa"/>
            <w:vMerge/>
          </w:tcPr>
          <w:p w:rsidR="00A23D12" w:rsidRPr="00F92B6C" w:rsidRDefault="00A23D12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D12" w:rsidRPr="00412024" w:rsidRDefault="00A23D1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4536" w:type="dxa"/>
          </w:tcPr>
          <w:p w:rsidR="00A23D12" w:rsidRDefault="00A23D12" w:rsidP="009157B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E6425">
              <w:rPr>
                <w:rFonts w:ascii="Times New Roman" w:hAnsi="Times New Roman" w:cs="Times New Roman"/>
                <w:sz w:val="20"/>
                <w:szCs w:val="20"/>
              </w:rPr>
              <w:t>Безпека життєдіяльності та охорона пра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3D12" w:rsidRPr="00F92B6C" w:rsidRDefault="00A23D12" w:rsidP="009157B4">
            <w:pPr>
              <w:ind w:lef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рсанова О.В. 17</w:t>
            </w:r>
          </w:p>
        </w:tc>
        <w:tc>
          <w:tcPr>
            <w:tcW w:w="5245" w:type="dxa"/>
          </w:tcPr>
          <w:p w:rsidR="00A23D12" w:rsidRPr="00F92B6C" w:rsidRDefault="00A23D12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    Васильків Т.В.  12</w:t>
            </w:r>
          </w:p>
        </w:tc>
      </w:tr>
      <w:tr w:rsidR="00A23D12" w:rsidRPr="00F92B6C" w:rsidTr="00436C63">
        <w:tc>
          <w:tcPr>
            <w:tcW w:w="959" w:type="dxa"/>
            <w:vMerge/>
          </w:tcPr>
          <w:p w:rsidR="00A23D12" w:rsidRPr="00F92B6C" w:rsidRDefault="00A23D12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D12" w:rsidRPr="00412024" w:rsidRDefault="00A23D1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4536" w:type="dxa"/>
          </w:tcPr>
          <w:p w:rsidR="00A23D12" w:rsidRPr="000950D9" w:rsidRDefault="00A23D12" w:rsidP="00225E5D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50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Залік Безпека життєдіяльності та охорона праці  </w:t>
            </w:r>
          </w:p>
          <w:p w:rsidR="00A23D12" w:rsidRPr="00F92B6C" w:rsidRDefault="00A23D12" w:rsidP="00225E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50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ірсанова О.В. 17</w:t>
            </w:r>
          </w:p>
        </w:tc>
        <w:tc>
          <w:tcPr>
            <w:tcW w:w="5245" w:type="dxa"/>
          </w:tcPr>
          <w:p w:rsidR="00A23D12" w:rsidRPr="00F92B6C" w:rsidRDefault="00A23D12" w:rsidP="008E5CA4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Методика організації образотворчої діяльності дітей    Васильків Т.В.  12</w:t>
            </w:r>
          </w:p>
        </w:tc>
      </w:tr>
      <w:tr w:rsidR="00A23D12" w:rsidRPr="00F92B6C" w:rsidTr="00436C63">
        <w:tc>
          <w:tcPr>
            <w:tcW w:w="959" w:type="dxa"/>
            <w:vMerge/>
          </w:tcPr>
          <w:p w:rsidR="00A23D12" w:rsidRPr="00F92B6C" w:rsidRDefault="00A23D12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3D12" w:rsidRPr="00412024" w:rsidRDefault="00A23D12" w:rsidP="008E5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4536" w:type="dxa"/>
          </w:tcPr>
          <w:p w:rsidR="00A23D12" w:rsidRPr="00F92B6C" w:rsidRDefault="00A23D12" w:rsidP="00B50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23D12" w:rsidRPr="00F92B6C" w:rsidRDefault="00A23D12" w:rsidP="008E5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157B4" w:rsidRPr="00F92B6C" w:rsidRDefault="009157B4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2157" w:type="dxa"/>
        <w:tblLook w:val="04A0"/>
      </w:tblPr>
      <w:tblGrid>
        <w:gridCol w:w="959"/>
        <w:gridCol w:w="1417"/>
        <w:gridCol w:w="4536"/>
        <w:gridCol w:w="5245"/>
      </w:tblGrid>
      <w:tr w:rsidR="00AA7261" w:rsidRPr="00F92B6C" w:rsidTr="00936259">
        <w:tc>
          <w:tcPr>
            <w:tcW w:w="959" w:type="dxa"/>
            <w:vMerge w:val="restart"/>
            <w:textDirection w:val="btLr"/>
          </w:tcPr>
          <w:p w:rsidR="00AA7261" w:rsidRPr="00F92B6C" w:rsidRDefault="00B21D1F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A7261" w:rsidRPr="00F92B6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92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A7261" w:rsidRPr="00F92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7261" w:rsidRPr="00F92B6C" w:rsidRDefault="00AA7261" w:rsidP="008E5C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субота</w:t>
            </w:r>
          </w:p>
        </w:tc>
        <w:tc>
          <w:tcPr>
            <w:tcW w:w="1417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Години</w:t>
            </w:r>
          </w:p>
        </w:tc>
        <w:tc>
          <w:tcPr>
            <w:tcW w:w="4536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1</w:t>
            </w:r>
          </w:p>
        </w:tc>
        <w:tc>
          <w:tcPr>
            <w:tcW w:w="5245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sz w:val="20"/>
                <w:szCs w:val="20"/>
              </w:rPr>
              <w:t>ДШЗ-12</w:t>
            </w:r>
          </w:p>
        </w:tc>
      </w:tr>
      <w:tr w:rsidR="00AA7261" w:rsidRPr="00F92B6C" w:rsidTr="00936259">
        <w:tc>
          <w:tcPr>
            <w:tcW w:w="959" w:type="dxa"/>
            <w:vMerge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7261" w:rsidRPr="00412024" w:rsidRDefault="00AA7261" w:rsidP="0041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24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536" w:type="dxa"/>
          </w:tcPr>
          <w:p w:rsidR="00AA7261" w:rsidRPr="00F92B6C" w:rsidRDefault="0046667B" w:rsidP="008E5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>Іспит Методи</w:t>
            </w:r>
            <w:r w:rsidRPr="00F92B6C">
              <w:rPr>
                <w:rFonts w:ascii="Times New Roman" w:hAnsi="Times New Roman"/>
                <w:b/>
                <w:sz w:val="20"/>
                <w:szCs w:val="20"/>
              </w:rPr>
              <w:t xml:space="preserve">ка розвитку мовлення і навчання </w:t>
            </w:r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ментів грамоти   </w:t>
            </w:r>
            <w:proofErr w:type="spellStart"/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>Кос</w:t>
            </w:r>
            <w:proofErr w:type="spellEnd"/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 7</w:t>
            </w:r>
          </w:p>
        </w:tc>
        <w:tc>
          <w:tcPr>
            <w:tcW w:w="5245" w:type="dxa"/>
          </w:tcPr>
          <w:p w:rsidR="00AA7261" w:rsidRPr="00F92B6C" w:rsidRDefault="00AA4CAC" w:rsidP="008E5C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спит Методика фізичного виховання та </w:t>
            </w:r>
            <w:proofErr w:type="spellStart"/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>валеологічної</w:t>
            </w:r>
            <w:proofErr w:type="spellEnd"/>
            <w:r w:rsidRPr="00F92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іти   Васильків Т.В.</w:t>
            </w:r>
            <w:r w:rsidRPr="00F92B6C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</w:tc>
      </w:tr>
      <w:tr w:rsidR="00AA7261" w:rsidRPr="00F92B6C" w:rsidTr="00936259">
        <w:tc>
          <w:tcPr>
            <w:tcW w:w="959" w:type="dxa"/>
            <w:vMerge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AA7261" w:rsidRPr="00F92B6C" w:rsidRDefault="00AA7261" w:rsidP="008E5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61" w:rsidRPr="00F92B6C" w:rsidRDefault="00AA7261" w:rsidP="00AA726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261" w:rsidRPr="00F92B6C" w:rsidRDefault="00AA7261" w:rsidP="00AA7261">
      <w:pPr>
        <w:tabs>
          <w:tab w:val="left" w:pos="7307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F92B6C">
        <w:rPr>
          <w:rFonts w:ascii="Times New Roman" w:hAnsi="Times New Roman"/>
          <w:sz w:val="20"/>
          <w:szCs w:val="20"/>
        </w:rPr>
        <w:t xml:space="preserve">Завідувач навчально-методичної лабораторії                                                   </w:t>
      </w:r>
      <w:r w:rsidR="00861767">
        <w:rPr>
          <w:rFonts w:ascii="Times New Roman" w:hAnsi="Times New Roman"/>
          <w:sz w:val="20"/>
          <w:szCs w:val="20"/>
        </w:rPr>
        <w:t>Ганна</w:t>
      </w:r>
      <w:r w:rsidRPr="00F92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2B6C">
        <w:rPr>
          <w:rFonts w:ascii="Times New Roman" w:hAnsi="Times New Roman"/>
          <w:sz w:val="20"/>
          <w:szCs w:val="20"/>
        </w:rPr>
        <w:t>Пашук</w:t>
      </w:r>
      <w:proofErr w:type="spellEnd"/>
    </w:p>
    <w:sectPr w:rsidR="00AA7261" w:rsidRPr="00F92B6C" w:rsidSect="006B3BC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7261"/>
    <w:rsid w:val="00005D8E"/>
    <w:rsid w:val="00086D40"/>
    <w:rsid w:val="000950D9"/>
    <w:rsid w:val="00106B7D"/>
    <w:rsid w:val="001E4006"/>
    <w:rsid w:val="00213D4C"/>
    <w:rsid w:val="00215605"/>
    <w:rsid w:val="00225E5D"/>
    <w:rsid w:val="0026471B"/>
    <w:rsid w:val="002708DA"/>
    <w:rsid w:val="002C1C97"/>
    <w:rsid w:val="002E79E1"/>
    <w:rsid w:val="00412024"/>
    <w:rsid w:val="00436C63"/>
    <w:rsid w:val="0046667B"/>
    <w:rsid w:val="00474E81"/>
    <w:rsid w:val="004B2E1D"/>
    <w:rsid w:val="004F4AB4"/>
    <w:rsid w:val="00541FAA"/>
    <w:rsid w:val="00583DDD"/>
    <w:rsid w:val="00590C4F"/>
    <w:rsid w:val="005D4F02"/>
    <w:rsid w:val="00601885"/>
    <w:rsid w:val="00665881"/>
    <w:rsid w:val="0072173D"/>
    <w:rsid w:val="00773A51"/>
    <w:rsid w:val="007B6BF4"/>
    <w:rsid w:val="00823826"/>
    <w:rsid w:val="00861767"/>
    <w:rsid w:val="008664E8"/>
    <w:rsid w:val="008D6A57"/>
    <w:rsid w:val="008F3008"/>
    <w:rsid w:val="009157B4"/>
    <w:rsid w:val="00936259"/>
    <w:rsid w:val="00A23D12"/>
    <w:rsid w:val="00A722D2"/>
    <w:rsid w:val="00A91ADB"/>
    <w:rsid w:val="00AA4CAC"/>
    <w:rsid w:val="00AA7261"/>
    <w:rsid w:val="00AF37DE"/>
    <w:rsid w:val="00B21D1F"/>
    <w:rsid w:val="00B2261A"/>
    <w:rsid w:val="00B50D29"/>
    <w:rsid w:val="00B60A9F"/>
    <w:rsid w:val="00B947A9"/>
    <w:rsid w:val="00BD76E7"/>
    <w:rsid w:val="00BE6425"/>
    <w:rsid w:val="00C271C2"/>
    <w:rsid w:val="00C86A40"/>
    <w:rsid w:val="00C9427A"/>
    <w:rsid w:val="00CD3BE3"/>
    <w:rsid w:val="00E3012B"/>
    <w:rsid w:val="00E663A3"/>
    <w:rsid w:val="00F37082"/>
    <w:rsid w:val="00F77583"/>
    <w:rsid w:val="00F9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033-502F-4CD3-BFAC-F32BA87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224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4</cp:revision>
  <cp:lastPrinted>2022-05-12T16:22:00Z</cp:lastPrinted>
  <dcterms:created xsi:type="dcterms:W3CDTF">2021-12-30T17:17:00Z</dcterms:created>
  <dcterms:modified xsi:type="dcterms:W3CDTF">2022-05-12T16:35:00Z</dcterms:modified>
</cp:coreProperties>
</file>